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0B0EFF" w:rsidRDefault="000B0EFF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 xml:space="preserve">(pro </w:t>
      </w:r>
      <w:proofErr w:type="gramStart"/>
      <w:r>
        <w:t>tabulky F.07</w:t>
      </w:r>
      <w:proofErr w:type="gramEnd"/>
      <w:r>
        <w:t>, G.01, G.02, G.03)</w:t>
      </w:r>
    </w:p>
    <w:p w:rsidR="00A32091" w:rsidRDefault="00A32091" w:rsidP="00A32091">
      <w:pPr>
        <w:pStyle w:val="normrocenka"/>
        <w:spacing w:after="0"/>
      </w:pPr>
    </w:p>
    <w:tbl>
      <w:tblPr>
        <w:tblStyle w:val="Svtl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526"/>
        <w:gridCol w:w="7515"/>
      </w:tblGrid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>
              <w:t>Novotvary (</w:t>
            </w:r>
            <w:proofErr w:type="gramStart"/>
            <w:r>
              <w:t>C00</w:t>
            </w:r>
            <w:proofErr w:type="gramEnd"/>
            <w:r>
              <w:t>–</w:t>
            </w:r>
            <w:proofErr w:type="gramStart"/>
            <w:r w:rsidRPr="00C85519">
              <w:t>D48</w:t>
            </w:r>
            <w:proofErr w:type="gramEnd"/>
            <w:r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25325F" w:rsidP="0025325F">
            <w:pPr>
              <w:pStyle w:val="normtab"/>
              <w:spacing w:line="336" w:lineRule="auto"/>
              <w:ind w:left="253"/>
            </w:pPr>
            <w:proofErr w:type="gramStart"/>
            <w:r>
              <w:t>C18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21</w:t>
            </w:r>
            <w:proofErr w:type="gramEnd"/>
          </w:p>
        </w:tc>
        <w:tc>
          <w:tcPr>
            <w:tcW w:w="7515" w:type="dxa"/>
          </w:tcPr>
          <w:p w:rsidR="000B0EFF" w:rsidRDefault="00C85519" w:rsidP="000B0EFF">
            <w:pPr>
              <w:pStyle w:val="normtab"/>
              <w:spacing w:line="336" w:lineRule="auto"/>
            </w:pPr>
            <w:r w:rsidRPr="00C85519">
              <w:t>Z</w:t>
            </w:r>
            <w:r w:rsidR="003B07F4">
              <w:t>houbn</w:t>
            </w:r>
            <w:r w:rsidR="00A77F27">
              <w:t>ý</w:t>
            </w:r>
            <w:r w:rsidR="003B07F4">
              <w:t xml:space="preserve"> novotvar</w:t>
            </w:r>
            <w:r w:rsidRPr="00C85519">
              <w:t xml:space="preserve"> </w:t>
            </w:r>
            <w:r w:rsidR="0025325F">
              <w:t>tlustého střeva</w:t>
            </w:r>
            <w:r w:rsidR="000B0EFF">
              <w:t xml:space="preserve">, </w:t>
            </w:r>
            <w:proofErr w:type="spellStart"/>
            <w:r w:rsidR="000B0EFF">
              <w:t>rektosigmoideálního</w:t>
            </w:r>
            <w:proofErr w:type="spellEnd"/>
            <w:r w:rsidR="000B0EFF">
              <w:t xml:space="preserve"> spojení, konečníku, řiti</w:t>
            </w:r>
          </w:p>
          <w:p w:rsidR="0025325F" w:rsidRPr="00C85519" w:rsidRDefault="000B0EFF" w:rsidP="000B0EFF">
            <w:pPr>
              <w:pStyle w:val="normtab"/>
              <w:spacing w:line="336" w:lineRule="auto"/>
            </w:pPr>
            <w:r>
              <w:t>a řitního kanálu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C85519" w:rsidP="00F61BB7">
            <w:pPr>
              <w:pStyle w:val="normtab"/>
              <w:spacing w:line="336" w:lineRule="auto"/>
              <w:ind w:left="253"/>
            </w:pPr>
            <w:proofErr w:type="gramStart"/>
            <w:r w:rsidRPr="00C85519">
              <w:t>C3</w:t>
            </w:r>
            <w:r w:rsidR="00F61BB7">
              <w:t>3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34</w:t>
            </w:r>
            <w:proofErr w:type="gramEnd"/>
          </w:p>
        </w:tc>
        <w:tc>
          <w:tcPr>
            <w:tcW w:w="7515" w:type="dxa"/>
          </w:tcPr>
          <w:p w:rsidR="00C85519" w:rsidRPr="00C85519" w:rsidRDefault="003B07F4" w:rsidP="00A77F27">
            <w:pPr>
              <w:pStyle w:val="normtab"/>
              <w:spacing w:line="336" w:lineRule="auto"/>
            </w:pPr>
            <w:r w:rsidRPr="00C85519">
              <w:t>Z</w:t>
            </w:r>
            <w:r>
              <w:t>houbn</w:t>
            </w:r>
            <w:r w:rsidR="00A77F27">
              <w:t>ý</w:t>
            </w:r>
            <w:r>
              <w:t xml:space="preserve"> novotvar</w:t>
            </w:r>
            <w:r w:rsidR="00C85519" w:rsidRPr="00C85519">
              <w:t xml:space="preserve"> průduš</w:t>
            </w:r>
            <w:r w:rsidR="00F61BB7">
              <w:t>nice</w:t>
            </w:r>
            <w:r w:rsidR="00C85519" w:rsidRPr="00C85519">
              <w:t xml:space="preserve"> </w:t>
            </w:r>
            <w:r>
              <w:t>(</w:t>
            </w:r>
            <w:r w:rsidR="00F61BB7">
              <w:t>trachey</w:t>
            </w:r>
            <w:r>
              <w:t>)</w:t>
            </w:r>
            <w:r w:rsidR="000B0EFF">
              <w:t>, průdušky (bronchu) a plíce</w:t>
            </w:r>
          </w:p>
        </w:tc>
      </w:tr>
      <w:tr w:rsidR="003B07F4" w:rsidRPr="00C85519" w:rsidTr="0004328C">
        <w:tc>
          <w:tcPr>
            <w:tcW w:w="706" w:type="dxa"/>
          </w:tcPr>
          <w:p w:rsidR="003B07F4" w:rsidRPr="00C85519" w:rsidRDefault="003B07F4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3B07F4" w:rsidRPr="00C85519" w:rsidRDefault="003B07F4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50</w:t>
            </w:r>
          </w:p>
        </w:tc>
        <w:tc>
          <w:tcPr>
            <w:tcW w:w="7515" w:type="dxa"/>
          </w:tcPr>
          <w:p w:rsidR="003B07F4" w:rsidRPr="00C85519" w:rsidRDefault="00F61BB7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Pr="00C85519">
              <w:t xml:space="preserve"> prs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61</w:t>
            </w:r>
          </w:p>
        </w:tc>
        <w:tc>
          <w:tcPr>
            <w:tcW w:w="7515" w:type="dxa"/>
          </w:tcPr>
          <w:p w:rsidR="00C85519" w:rsidRPr="00C85519" w:rsidRDefault="00F61BB7" w:rsidP="00F61BB7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 předstojné žlázy – prostaty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Nemoci krve a</w:t>
            </w:r>
            <w:r w:rsidR="00C85519" w:rsidRPr="00C85519">
              <w:t xml:space="preserve"> krvetvorných orgánů a některé poruchy </w:t>
            </w:r>
            <w:r w:rsidR="007F4DF7">
              <w:t>imunity (</w:t>
            </w:r>
            <w:proofErr w:type="gramStart"/>
            <w:r w:rsidR="007F4DF7">
              <w:t>D50</w:t>
            </w:r>
            <w:proofErr w:type="gramEnd"/>
            <w:r w:rsidR="007F4DF7">
              <w:t>–</w:t>
            </w:r>
            <w:proofErr w:type="gramStart"/>
            <w:r w:rsidR="00C85519" w:rsidRPr="00C85519">
              <w:t>D8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endokrinní</w:t>
            </w:r>
            <w:r w:rsidR="007F4DF7">
              <w:t>, výživy a přeměny látek (</w:t>
            </w:r>
            <w:proofErr w:type="gramStart"/>
            <w:r w:rsidR="007F4DF7">
              <w:t>E00</w:t>
            </w:r>
            <w:proofErr w:type="gramEnd"/>
            <w:r w:rsidR="007F4DF7">
              <w:t>–</w:t>
            </w:r>
            <w:proofErr w:type="gramStart"/>
            <w:r w:rsidRPr="00C85519">
              <w:t>E90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Poruchy</w:t>
            </w:r>
            <w:r w:rsidR="00C85519" w:rsidRPr="00C85519">
              <w:t xml:space="preserve"> d</w:t>
            </w:r>
            <w:r w:rsidR="007F4DF7">
              <w:t>uševní a poruchy chování (</w:t>
            </w:r>
            <w:proofErr w:type="gramStart"/>
            <w:r w:rsidR="007F4DF7">
              <w:t>F00</w:t>
            </w:r>
            <w:proofErr w:type="gramEnd"/>
            <w:r w:rsidR="007F4DF7">
              <w:t>–</w:t>
            </w:r>
            <w:proofErr w:type="gramStart"/>
            <w:r w:rsidR="00C85519" w:rsidRPr="00C85519">
              <w:t>F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nervové soustavy (</w:t>
            </w:r>
            <w:proofErr w:type="gramStart"/>
            <w:r>
              <w:t>G00</w:t>
            </w:r>
            <w:proofErr w:type="gramEnd"/>
            <w:r>
              <w:t>–</w:t>
            </w:r>
            <w:proofErr w:type="gramStart"/>
            <w:r w:rsidR="00C85519" w:rsidRPr="00C85519">
              <w:t>G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</w:t>
            </w:r>
            <w:r w:rsidR="007F4DF7">
              <w:t>emoci oka a očních adnex (</w:t>
            </w:r>
            <w:proofErr w:type="gramStart"/>
            <w:r w:rsidR="007F4DF7">
              <w:t>H00</w:t>
            </w:r>
            <w:proofErr w:type="gramEnd"/>
            <w:r w:rsidR="007F4DF7">
              <w:t>–</w:t>
            </w:r>
            <w:proofErr w:type="gramStart"/>
            <w:r w:rsidRPr="00C85519">
              <w:t>H59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 xml:space="preserve">Nemoci ucha a bradavkového výběžku </w:t>
            </w:r>
            <w:r w:rsidR="007F4DF7">
              <w:t>(</w:t>
            </w:r>
            <w:proofErr w:type="gramStart"/>
            <w:r w:rsidR="007F4DF7">
              <w:t>H60</w:t>
            </w:r>
            <w:proofErr w:type="gramEnd"/>
            <w:r w:rsidR="007F4DF7">
              <w:t>–</w:t>
            </w:r>
            <w:proofErr w:type="gramStart"/>
            <w:r w:rsidRPr="00C85519">
              <w:t>H95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X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oběhové soustavy (</w:t>
            </w:r>
            <w:proofErr w:type="gramStart"/>
            <w:r>
              <w:t>I00</w:t>
            </w:r>
            <w:proofErr w:type="gramEnd"/>
            <w:r>
              <w:t>–</w:t>
            </w:r>
            <w:proofErr w:type="gramStart"/>
            <w:r w:rsidR="00C85519" w:rsidRPr="00C85519">
              <w:t>I9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20</w:t>
            </w:r>
            <w:proofErr w:type="gramEnd"/>
            <w:r>
              <w:t>–</w:t>
            </w:r>
            <w:proofErr w:type="gramStart"/>
            <w:r w:rsidR="00C85519" w:rsidRPr="00C85519">
              <w:t>I2</w:t>
            </w:r>
            <w:r>
              <w:t>5</w:t>
            </w:r>
            <w:proofErr w:type="gramEnd"/>
          </w:p>
        </w:tc>
        <w:tc>
          <w:tcPr>
            <w:tcW w:w="7515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Ischemické nemoci srdeční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C85519" w:rsidP="00902B08">
            <w:pPr>
              <w:pStyle w:val="normtab"/>
              <w:spacing w:line="336" w:lineRule="auto"/>
              <w:ind w:left="287"/>
            </w:pPr>
            <w:r w:rsidRPr="00C85519">
              <w:t>I2</w:t>
            </w:r>
            <w:r w:rsidR="007F4DF7">
              <w:t>1</w:t>
            </w:r>
          </w:p>
        </w:tc>
        <w:tc>
          <w:tcPr>
            <w:tcW w:w="7515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Akutní infarkt myokard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60</w:t>
            </w:r>
            <w:proofErr w:type="gramEnd"/>
            <w:r>
              <w:t>–</w:t>
            </w:r>
            <w:proofErr w:type="gramStart"/>
            <w:r w:rsidR="00C85519" w:rsidRPr="00C85519">
              <w:t>I69</w:t>
            </w:r>
            <w:proofErr w:type="gramEnd"/>
          </w:p>
        </w:tc>
        <w:tc>
          <w:tcPr>
            <w:tcW w:w="7515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Cévní nemoci mozk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902B0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943028" w:rsidRPr="00C85519" w:rsidTr="0004328C">
        <w:tc>
          <w:tcPr>
            <w:tcW w:w="706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943028" w:rsidRDefault="00943028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09</w:t>
            </w:r>
            <w:proofErr w:type="gramEnd"/>
            <w:r>
              <w:t>–</w:t>
            </w:r>
            <w:proofErr w:type="gramStart"/>
            <w:r>
              <w:t>J11</w:t>
            </w:r>
            <w:proofErr w:type="gramEnd"/>
          </w:p>
        </w:tc>
        <w:tc>
          <w:tcPr>
            <w:tcW w:w="7515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  <w:r>
              <w:t>Chřipka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12</w:t>
            </w:r>
            <w:proofErr w:type="gramEnd"/>
            <w:r>
              <w:t>–</w:t>
            </w:r>
            <w:proofErr w:type="gramStart"/>
            <w:r w:rsidR="00C85519" w:rsidRPr="00C85519">
              <w:t>J18</w:t>
            </w:r>
            <w:proofErr w:type="gramEnd"/>
          </w:p>
        </w:tc>
        <w:tc>
          <w:tcPr>
            <w:tcW w:w="7515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áněty plic</w:t>
            </w:r>
          </w:p>
        </w:tc>
      </w:tr>
      <w:tr w:rsidR="007F4DF7" w:rsidRPr="00C85519" w:rsidTr="0004328C">
        <w:tc>
          <w:tcPr>
            <w:tcW w:w="706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7F4DF7" w:rsidRPr="00C85519" w:rsidRDefault="007F4DF7" w:rsidP="00C001D5">
            <w:pPr>
              <w:pStyle w:val="normtab"/>
              <w:spacing w:line="336" w:lineRule="auto"/>
              <w:ind w:left="287"/>
            </w:pPr>
            <w:proofErr w:type="gramStart"/>
            <w:r>
              <w:t>J40</w:t>
            </w:r>
            <w:proofErr w:type="gramEnd"/>
            <w:r>
              <w:t>–</w:t>
            </w:r>
            <w:proofErr w:type="gramStart"/>
            <w:r>
              <w:t>J47</w:t>
            </w:r>
            <w:proofErr w:type="gramEnd"/>
          </w:p>
        </w:tc>
        <w:tc>
          <w:tcPr>
            <w:tcW w:w="7515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  <w:r>
              <w:t>Chronické nemoci dolní části dýchacího ústrojí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trávicí </w:t>
            </w:r>
            <w:r w:rsidR="007F4DF7">
              <w:t>soustavy (</w:t>
            </w:r>
            <w:proofErr w:type="gramStart"/>
            <w:r w:rsidR="007F4DF7">
              <w:t>K00</w:t>
            </w:r>
            <w:proofErr w:type="gramEnd"/>
            <w:r w:rsidR="007F4DF7">
              <w:t>–</w:t>
            </w:r>
            <w:proofErr w:type="gramStart"/>
            <w:r>
              <w:t>K93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</w:t>
            </w:r>
            <w:r w:rsidR="007F4DF7">
              <w:t>kůže a podkožního vaziva (</w:t>
            </w:r>
            <w:proofErr w:type="gramStart"/>
            <w:r w:rsidR="007F4DF7">
              <w:t>L00</w:t>
            </w:r>
            <w:proofErr w:type="gramEnd"/>
            <w:r w:rsidR="007F4DF7">
              <w:t>–</w:t>
            </w:r>
            <w:proofErr w:type="gramStart"/>
            <w:r>
              <w:t>L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svalové a kosterní s</w:t>
            </w:r>
            <w:r w:rsidR="007F4DF7">
              <w:t>oustavy a pojivové tkáně (</w:t>
            </w:r>
            <w:proofErr w:type="gramStart"/>
            <w:r w:rsidR="007F4DF7">
              <w:t>M00</w:t>
            </w:r>
            <w:proofErr w:type="gramEnd"/>
            <w:r w:rsidR="007F4DF7">
              <w:t>–</w:t>
            </w:r>
            <w:proofErr w:type="gramStart"/>
            <w:r>
              <w:t>M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mo</w:t>
            </w:r>
            <w:r w:rsidR="007F4DF7">
              <w:t>čové a pohlavní soustavy (</w:t>
            </w:r>
            <w:proofErr w:type="gramStart"/>
            <w:r w:rsidR="007F4DF7">
              <w:t>N00</w:t>
            </w:r>
            <w:proofErr w:type="gramEnd"/>
            <w:r w:rsidR="007F4DF7">
              <w:t>–</w:t>
            </w:r>
            <w:proofErr w:type="gramStart"/>
            <w:r>
              <w:t>N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Těhotens</w:t>
            </w:r>
            <w:r w:rsidR="007F4DF7">
              <w:t>tví, porod a šestinedělí (</w:t>
            </w:r>
            <w:proofErr w:type="gramStart"/>
            <w:r w:rsidR="007F4DF7">
              <w:t>O00</w:t>
            </w:r>
            <w:proofErr w:type="gramEnd"/>
            <w:r w:rsidR="007F4DF7">
              <w:t>–</w:t>
            </w:r>
            <w:proofErr w:type="gramStart"/>
            <w:r>
              <w:t>O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ěkteré stavy vznik</w:t>
            </w:r>
            <w:r w:rsidR="007F4DF7">
              <w:t>lé v perinatálním období (</w:t>
            </w:r>
            <w:proofErr w:type="gramStart"/>
            <w:r w:rsidR="007F4DF7">
              <w:t>P00</w:t>
            </w:r>
            <w:proofErr w:type="gramEnd"/>
            <w:r w:rsidR="007F4DF7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73680E" w:rsidRPr="00C85519" w:rsidTr="0004328C">
        <w:tc>
          <w:tcPr>
            <w:tcW w:w="706" w:type="dxa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>
              <w:t>XVII.</w:t>
            </w:r>
          </w:p>
        </w:tc>
        <w:tc>
          <w:tcPr>
            <w:tcW w:w="9041" w:type="dxa"/>
            <w:gridSpan w:val="2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 w:rsidRPr="0073680E">
              <w:t>Vrozené vady, deformace a c</w:t>
            </w:r>
            <w:r w:rsidR="007F4DF7">
              <w:t>hromozomální abnormality (</w:t>
            </w:r>
            <w:proofErr w:type="gramStart"/>
            <w:r w:rsidR="007F4DF7">
              <w:t>Q00</w:t>
            </w:r>
            <w:proofErr w:type="gramEnd"/>
            <w:r w:rsidR="007F4DF7">
              <w:t>–</w:t>
            </w:r>
            <w:proofErr w:type="gramStart"/>
            <w:r w:rsidRPr="0073680E">
              <w:t>Q99</w:t>
            </w:r>
            <w:proofErr w:type="gramEnd"/>
            <w:r w:rsidRPr="0073680E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Příznaky, znaky a abnormální klinické a laboratorní</w:t>
            </w:r>
            <w:r w:rsidR="007F4DF7">
              <w:t xml:space="preserve"> nálezy nezařazené jinde (</w:t>
            </w:r>
            <w:proofErr w:type="gramStart"/>
            <w:r w:rsidR="007F4DF7">
              <w:t>R00</w:t>
            </w:r>
            <w:proofErr w:type="gramEnd"/>
            <w:r w:rsidR="007F4DF7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Poranění, otravy a některé jiné </w:t>
            </w:r>
            <w:r w:rsidR="007F4DF7">
              <w:t>následky vnějších příčin (</w:t>
            </w:r>
            <w:proofErr w:type="gramStart"/>
            <w:r w:rsidR="007F4DF7">
              <w:t>S00</w:t>
            </w:r>
            <w:proofErr w:type="gramEnd"/>
            <w:r w:rsidR="007F4DF7">
              <w:t>–</w:t>
            </w:r>
            <w:proofErr w:type="gramStart"/>
            <w:r>
              <w:t>T98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Vnější příčin</w:t>
            </w:r>
            <w:r w:rsidR="007F4DF7">
              <w:t>y nemocnosti a úmrtnosti (</w:t>
            </w:r>
            <w:proofErr w:type="gramStart"/>
            <w:r w:rsidR="007F4DF7">
              <w:t>V01</w:t>
            </w:r>
            <w:proofErr w:type="gramEnd"/>
            <w:r w:rsidR="007F4DF7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  <w:tr w:rsidR="00C85519" w:rsidRPr="0073680E" w:rsidTr="0004328C">
        <w:tc>
          <w:tcPr>
            <w:tcW w:w="706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C85519" w:rsidRPr="0073680E" w:rsidRDefault="007F4DF7" w:rsidP="00902B08">
            <w:pPr>
              <w:pStyle w:val="normtab"/>
              <w:spacing w:line="336" w:lineRule="auto"/>
              <w:ind w:left="284"/>
            </w:pPr>
            <w:proofErr w:type="gramStart"/>
            <w:r>
              <w:t>X60</w:t>
            </w:r>
            <w:proofErr w:type="gramEnd"/>
            <w:r>
              <w:t>–</w:t>
            </w:r>
            <w:proofErr w:type="gramStart"/>
            <w:r w:rsidR="00C85519" w:rsidRPr="0073680E">
              <w:t>X84</w:t>
            </w:r>
            <w:proofErr w:type="gramEnd"/>
          </w:p>
        </w:tc>
        <w:tc>
          <w:tcPr>
            <w:tcW w:w="7515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  <w:r w:rsidRPr="0073680E">
              <w:t>Sebevraždy</w:t>
            </w:r>
          </w:p>
        </w:tc>
      </w:tr>
      <w:tr w:rsidR="006D0680" w:rsidRPr="0073680E" w:rsidTr="0004328C">
        <w:tc>
          <w:tcPr>
            <w:tcW w:w="706" w:type="dxa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XXII.</w:t>
            </w:r>
          </w:p>
        </w:tc>
        <w:tc>
          <w:tcPr>
            <w:tcW w:w="9041" w:type="dxa"/>
            <w:gridSpan w:val="2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Kódy pro speciální účely</w:t>
            </w:r>
            <w:r w:rsidR="00FB0278">
              <w:t xml:space="preserve"> (</w:t>
            </w:r>
            <w:proofErr w:type="gramStart"/>
            <w:r w:rsidR="00FB0278">
              <w:t>U00</w:t>
            </w:r>
            <w:proofErr w:type="gramEnd"/>
            <w:r w:rsidR="00FB0278">
              <w:t>–</w:t>
            </w:r>
            <w:proofErr w:type="gramStart"/>
            <w:r w:rsidR="00FB0278">
              <w:t>U85</w:t>
            </w:r>
            <w:proofErr w:type="gramEnd"/>
            <w:r w:rsidR="00FB0278">
              <w:t>)</w:t>
            </w:r>
          </w:p>
        </w:tc>
      </w:tr>
      <w:tr w:rsidR="0025325F" w:rsidRPr="0073680E" w:rsidTr="0004328C">
        <w:tc>
          <w:tcPr>
            <w:tcW w:w="706" w:type="dxa"/>
          </w:tcPr>
          <w:p w:rsidR="0025325F" w:rsidRPr="0073680E" w:rsidRDefault="0025325F" w:rsidP="00902B08">
            <w:pPr>
              <w:pStyle w:val="normtab"/>
              <w:spacing w:line="336" w:lineRule="auto"/>
            </w:pPr>
          </w:p>
        </w:tc>
        <w:tc>
          <w:tcPr>
            <w:tcW w:w="1526" w:type="dxa"/>
          </w:tcPr>
          <w:p w:rsidR="0025325F" w:rsidRDefault="006D0680" w:rsidP="00902B08">
            <w:pPr>
              <w:pStyle w:val="normtab"/>
              <w:spacing w:line="336" w:lineRule="auto"/>
              <w:ind w:left="284"/>
            </w:pPr>
            <w:r>
              <w:t>U07</w:t>
            </w:r>
          </w:p>
        </w:tc>
        <w:tc>
          <w:tcPr>
            <w:tcW w:w="7515" w:type="dxa"/>
          </w:tcPr>
          <w:p w:rsidR="0025325F" w:rsidRPr="0073680E" w:rsidRDefault="006D0680" w:rsidP="00902B08">
            <w:pPr>
              <w:pStyle w:val="normtab"/>
              <w:spacing w:line="336" w:lineRule="auto"/>
            </w:pPr>
            <w:r>
              <w:t>Covid-19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</w:t>
      </w:r>
      <w:r w:rsidR="007F4DF7">
        <w:rPr>
          <w:i/>
        </w:rPr>
        <w:t xml:space="preserve"> použité v </w:t>
      </w:r>
      <w:proofErr w:type="gramStart"/>
      <w:r w:rsidR="007F4DF7">
        <w:rPr>
          <w:i/>
        </w:rPr>
        <w:t>tabulkách G.05</w:t>
      </w:r>
      <w:proofErr w:type="gramEnd"/>
      <w:r w:rsidR="007F4DF7">
        <w:rPr>
          <w:i/>
        </w:rPr>
        <w:t xml:space="preserve"> a G.06</w:t>
      </w:r>
      <w:r w:rsidRPr="00C85519">
        <w:rPr>
          <w:i/>
        </w:rPr>
        <w:t>: NJ – nezařazený jinde, NS – nespecifikovaný, NÚ – nezjištěný úmysl</w:t>
      </w:r>
    </w:p>
    <w:sectPr w:rsidR="00C85519" w:rsidRPr="00C85519" w:rsidSect="001B4318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8D" w:rsidRDefault="00B02A8D" w:rsidP="000E3464">
      <w:r>
        <w:separator/>
      </w:r>
    </w:p>
  </w:endnote>
  <w:endnote w:type="continuationSeparator" w:id="0">
    <w:p w:rsidR="00B02A8D" w:rsidRDefault="00B02A8D" w:rsidP="000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2F" w:rsidRPr="001B4318" w:rsidRDefault="005F09A1" w:rsidP="0063002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2F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8D" w:rsidRDefault="00B02A8D" w:rsidP="000E3464">
      <w:r>
        <w:separator/>
      </w:r>
    </w:p>
  </w:footnote>
  <w:footnote w:type="continuationSeparator" w:id="0">
    <w:p w:rsidR="00B02A8D" w:rsidRDefault="00B02A8D" w:rsidP="000E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8" w:rsidRDefault="001B4318" w:rsidP="001B431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B4318" w:rsidRPr="00981885" w:rsidRDefault="001B4318" w:rsidP="001B4318">
    <w:pPr>
      <w:rPr>
        <w:lang w:val="en-GB"/>
      </w:rPr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4328C"/>
    <w:rsid w:val="000B0EFF"/>
    <w:rsid w:val="000E3464"/>
    <w:rsid w:val="00104810"/>
    <w:rsid w:val="00142DCF"/>
    <w:rsid w:val="001978B5"/>
    <w:rsid w:val="00197DBD"/>
    <w:rsid w:val="001B4318"/>
    <w:rsid w:val="001E72D7"/>
    <w:rsid w:val="0025325F"/>
    <w:rsid w:val="00294D09"/>
    <w:rsid w:val="003A5B03"/>
    <w:rsid w:val="003B07F4"/>
    <w:rsid w:val="00417AE3"/>
    <w:rsid w:val="00447642"/>
    <w:rsid w:val="0049647F"/>
    <w:rsid w:val="005F09A1"/>
    <w:rsid w:val="0063002F"/>
    <w:rsid w:val="00676B4D"/>
    <w:rsid w:val="006A1BDD"/>
    <w:rsid w:val="006D0680"/>
    <w:rsid w:val="0073680E"/>
    <w:rsid w:val="00770600"/>
    <w:rsid w:val="007F4DF7"/>
    <w:rsid w:val="0086264F"/>
    <w:rsid w:val="00902B08"/>
    <w:rsid w:val="00914A53"/>
    <w:rsid w:val="00920D01"/>
    <w:rsid w:val="00943028"/>
    <w:rsid w:val="009B661C"/>
    <w:rsid w:val="009C6EC8"/>
    <w:rsid w:val="009D6467"/>
    <w:rsid w:val="00A32091"/>
    <w:rsid w:val="00A77F27"/>
    <w:rsid w:val="00AA071C"/>
    <w:rsid w:val="00B02A8D"/>
    <w:rsid w:val="00C001D5"/>
    <w:rsid w:val="00C3321D"/>
    <w:rsid w:val="00C85519"/>
    <w:rsid w:val="00D71942"/>
    <w:rsid w:val="00DA28B6"/>
    <w:rsid w:val="00DB5F18"/>
    <w:rsid w:val="00E623FE"/>
    <w:rsid w:val="00E963BB"/>
    <w:rsid w:val="00EF31ED"/>
    <w:rsid w:val="00F13E4A"/>
    <w:rsid w:val="00F61BB7"/>
    <w:rsid w:val="00F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4EDB8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03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Svtlmkatabulky">
    <w:name w:val="Grid Table Light"/>
    <w:basedOn w:val="Normlntabulka"/>
    <w:uiPriority w:val="40"/>
    <w:rsid w:val="0025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31AC-E8B9-42DD-A873-9DC7DC2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28</cp:revision>
  <cp:lastPrinted>2020-09-14T17:46:00Z</cp:lastPrinted>
  <dcterms:created xsi:type="dcterms:W3CDTF">2016-09-07T12:15:00Z</dcterms:created>
  <dcterms:modified xsi:type="dcterms:W3CDTF">2022-09-19T09:13:00Z</dcterms:modified>
</cp:coreProperties>
</file>